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D8E2" w14:textId="77777777" w:rsidR="00E57D87" w:rsidRDefault="00E57D87" w:rsidP="00E57D87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V.- DOCUMENTACIÓN ACREDITATIVA DE MÉRITOS ALEGADOS</w:t>
      </w: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3084"/>
        <w:gridCol w:w="954"/>
        <w:gridCol w:w="3480"/>
      </w:tblGrid>
      <w:tr w:rsidR="00D043FB" w:rsidRPr="006A4BA3" w14:paraId="3396902F" w14:textId="77777777" w:rsidTr="000E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03820CE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44F5C59" w14:textId="69FF80FC" w:rsidR="00D043FB" w:rsidRPr="00587986" w:rsidRDefault="00D043FB" w:rsidP="00FE6AE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2D760B"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INTERNACIONALIZ</w:t>
            </w:r>
            <w:r w:rsidR="002D760B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A</w:t>
            </w:r>
            <w:r w:rsidR="002D760B"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CIÓN</w:t>
            </w:r>
            <w:bookmarkStart w:id="0" w:name="_GoBack"/>
            <w:bookmarkEnd w:id="0"/>
          </w:p>
        </w:tc>
      </w:tr>
      <w:tr w:rsidR="00D043FB" w:rsidRPr="006A4BA3" w14:paraId="7D3378E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32262A59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TITULACIÓN ACADÉMICA</w:t>
            </w:r>
          </w:p>
        </w:tc>
      </w:tr>
      <w:tr w:rsidR="00D043FB" w:rsidRPr="006A4BA3" w14:paraId="5A4FEFFA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AB2880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E18E794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810AC6">
              <w:rPr>
                <w:rFonts w:ascii="Verdana" w:hAnsi="Verdana"/>
                <w:b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C7908B5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6F12AA4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B63D0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51503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B7F8A8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C243E34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CFD9CC2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73ADC0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DD481C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B4CDB5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5573172C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EXPERIENCIA PROFESIONAL</w:t>
            </w:r>
          </w:p>
        </w:tc>
      </w:tr>
      <w:tr w:rsidR="00D043FB" w:rsidRPr="006A4BA3" w14:paraId="346FDB0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E88333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A226455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EXPERIENCIA</w:t>
            </w:r>
          </w:p>
        </w:tc>
      </w:tr>
      <w:tr w:rsidR="00D043FB" w:rsidRPr="006A4BA3" w14:paraId="301716D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33A18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1C93C31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F1D93E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0D322C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EEAC1E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5AC8A6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C1150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650D29C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A9ACA1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477D0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C94FC2C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6B9DCD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F48F28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C8E35FD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7E2574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358F05A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6098FE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D656CA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3B07C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A60D9F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563ED2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06C92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F4EEE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C429A34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8EED0E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2908C7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26010D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222838C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1D76B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1CC0FAF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A72D116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IDIOMAS</w:t>
            </w:r>
          </w:p>
        </w:tc>
      </w:tr>
      <w:tr w:rsidR="00D043FB" w:rsidRPr="006A4BA3" w14:paraId="0A42EBF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C828C7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75437B5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556560">
              <w:rPr>
                <w:rFonts w:ascii="Verdana" w:hAnsi="Verdana"/>
                <w:b/>
                <w:color w:val="5F5F5F"/>
                <w:sz w:val="16"/>
                <w:szCs w:val="16"/>
              </w:rPr>
              <w:t>NIVEL</w:t>
            </w: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E9D952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ENGUA</w:t>
            </w:r>
          </w:p>
        </w:tc>
      </w:tr>
      <w:tr w:rsidR="00D043FB" w:rsidRPr="006A4BA3" w14:paraId="0F7BE3C8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4634004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E9BB8C3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70BEC7B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D9645D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DE32D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5245DD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4F199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79CE55D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90256F2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FORMACIÓN RELACIONADA</w:t>
            </w:r>
          </w:p>
        </w:tc>
      </w:tr>
      <w:tr w:rsidR="00D043FB" w:rsidRPr="006A4BA3" w14:paraId="166CEE4D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BBFB700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DC6720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TÍTULO</w:t>
            </w:r>
          </w:p>
        </w:tc>
      </w:tr>
      <w:tr w:rsidR="00D043FB" w:rsidRPr="006A4BA3" w14:paraId="4151A98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FEB1D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4FAB72B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2035DB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E1E07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6CD3B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F5FDE6E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2EF27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18E04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6DD859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E4DA02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8C6A79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8ECA5C0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5ABF5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6AF2AD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6C60718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9F747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544D306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5AF4CD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AEF6A7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DD3E970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4EA57A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123EE8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82BF1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246DF57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1D30C01D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OTROS MÉRITOS</w:t>
            </w:r>
          </w:p>
        </w:tc>
      </w:tr>
      <w:tr w:rsidR="00D043FB" w:rsidRPr="006A4BA3" w14:paraId="7E5363F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F2FF6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3CAA05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MÉRITO</w:t>
            </w:r>
          </w:p>
        </w:tc>
      </w:tr>
      <w:tr w:rsidR="00D043FB" w:rsidRPr="006A4BA3" w14:paraId="46FAEC4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02F1F5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AD275B9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F57A42B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4686B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3AA825A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8D32B67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041C790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918CC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</w:tbl>
    <w:p w14:paraId="6834E69B" w14:textId="77777777" w:rsidR="009A7ACC" w:rsidRDefault="009A7ACC" w:rsidP="001C4FE4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sectPr w:rsidR="009A7ACC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E660" w14:textId="77777777" w:rsidR="00D44381" w:rsidRDefault="00D44381" w:rsidP="009C5F26">
      <w:pPr>
        <w:spacing w:after="0" w:line="240" w:lineRule="auto"/>
      </w:pPr>
      <w:r>
        <w:separator/>
      </w:r>
    </w:p>
  </w:endnote>
  <w:endnote w:type="continuationSeparator" w:id="0">
    <w:p w14:paraId="422C1127" w14:textId="77777777" w:rsidR="00D44381" w:rsidRDefault="00D44381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20FD1E76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2D760B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3858" w14:textId="77777777" w:rsidR="00D44381" w:rsidRDefault="00D44381" w:rsidP="009C5F26">
      <w:pPr>
        <w:spacing w:after="0" w:line="240" w:lineRule="auto"/>
      </w:pPr>
      <w:r>
        <w:separator/>
      </w:r>
    </w:p>
  </w:footnote>
  <w:footnote w:type="continuationSeparator" w:id="0">
    <w:p w14:paraId="51920DAA" w14:textId="77777777" w:rsidR="00D44381" w:rsidRDefault="00D44381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83.2pt;height:283.2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C4FE4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D760B"/>
    <w:rsid w:val="002E3C79"/>
    <w:rsid w:val="00305478"/>
    <w:rsid w:val="00305CBC"/>
    <w:rsid w:val="003065EC"/>
    <w:rsid w:val="00313F3C"/>
    <w:rsid w:val="00325D71"/>
    <w:rsid w:val="00335171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A1C7E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4381"/>
    <w:rsid w:val="00D45527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0D8B"/>
    <w:rsid w:val="00FD269F"/>
    <w:rsid w:val="00FD5A8E"/>
    <w:rsid w:val="00FE6AE0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427B-4D0E-47D8-9F68-77308B5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5</cp:revision>
  <dcterms:created xsi:type="dcterms:W3CDTF">2018-04-27T12:47:00Z</dcterms:created>
  <dcterms:modified xsi:type="dcterms:W3CDTF">2018-04-27T12:55:00Z</dcterms:modified>
</cp:coreProperties>
</file>